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DAC" w14:textId="77777777" w:rsidR="00CE6276" w:rsidRDefault="00CE6276" w:rsidP="00CE6276">
      <w:pPr>
        <w:pStyle w:val="a4"/>
        <w:rPr>
          <w:sz w:val="44"/>
          <w:szCs w:val="44"/>
        </w:rPr>
      </w:pPr>
      <w:r w:rsidRPr="00CE6276">
        <w:rPr>
          <w:rFonts w:hint="eastAsia"/>
          <w:sz w:val="44"/>
          <w:szCs w:val="44"/>
        </w:rPr>
        <w:t>T</w:t>
      </w:r>
      <w:r w:rsidRPr="00CE6276">
        <w:rPr>
          <w:sz w:val="44"/>
          <w:szCs w:val="44"/>
        </w:rPr>
        <w:t>ekuteku J</w:t>
      </w:r>
      <w:r>
        <w:rPr>
          <w:sz w:val="44"/>
          <w:szCs w:val="44"/>
        </w:rPr>
        <w:t>A</w:t>
      </w:r>
      <w:r w:rsidRPr="00CE6276">
        <w:rPr>
          <w:sz w:val="44"/>
          <w:szCs w:val="44"/>
        </w:rPr>
        <w:t>pnese study mate</w:t>
      </w:r>
    </w:p>
    <w:p w14:paraId="7B619277" w14:textId="32BD73BC" w:rsidR="007939E6" w:rsidRDefault="00CE6276" w:rsidP="00CE6276">
      <w:pPr>
        <w:pStyle w:val="1"/>
      </w:pPr>
      <w:r w:rsidRPr="00CE6276">
        <w:t xml:space="preserve"> 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276" w:rsidRPr="00CE6276">
              <w:rPr>
                <w:rFonts w:ascii="游明朝" w:eastAsia="游明朝" w:hAnsi="游明朝"/>
                <w:sz w:val="11"/>
              </w:rPr>
              <w:t>じこ</w:t>
            </w:r>
          </w:rt>
          <w:rubyBase>
            <w:r w:rsidR="00CE6276">
              <w:t>自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6276" w:rsidRPr="00CE6276">
              <w:rPr>
                <w:rFonts w:ascii="游明朝" w:eastAsia="游明朝" w:hAnsi="游明朝"/>
                <w:sz w:val="11"/>
              </w:rPr>
              <w:t>しょうかい</w:t>
            </w:r>
          </w:rt>
          <w:rubyBase>
            <w:r w:rsidR="00CE6276">
              <w:t>紹介</w:t>
            </w:r>
          </w:rubyBase>
        </w:ruby>
      </w:r>
      <w:r>
        <w:rPr>
          <w:rFonts w:hint="eastAsia"/>
        </w:rPr>
        <w:t xml:space="preserve">　</w:t>
      </w:r>
      <w:r>
        <w:rPr>
          <w:rFonts w:hint="eastAsia"/>
        </w:rPr>
        <w:t>:</w:t>
      </w:r>
      <w:r>
        <w:t xml:space="preserve"> Self introduction</w:t>
      </w:r>
    </w:p>
    <w:p w14:paraId="6DE9FB42" w14:textId="30B46CE5" w:rsidR="00CE6276" w:rsidRDefault="00CE6276" w:rsidP="00CE6276">
      <w:r>
        <w:rPr>
          <w:rFonts w:hint="eastAsia"/>
        </w:rPr>
        <w:t>あなたの　ことを　かきましょう。</w:t>
      </w:r>
      <w:r w:rsidR="00FF7411">
        <w:rPr>
          <w:rFonts w:hint="eastAsia"/>
        </w:rPr>
        <w:t>-</w:t>
      </w:r>
      <w:r w:rsidR="00FF7411">
        <w:t xml:space="preserve"> </w:t>
      </w:r>
      <w:r>
        <w:rPr>
          <w:rFonts w:hint="eastAsia"/>
        </w:rPr>
        <w:t>Write about you</w:t>
      </w:r>
      <w:r>
        <w:t>rself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6276" w14:paraId="6FD2D8D9" w14:textId="77777777" w:rsidTr="00CE6276">
        <w:tc>
          <w:tcPr>
            <w:tcW w:w="8494" w:type="dxa"/>
          </w:tcPr>
          <w:p w14:paraId="0A2E5C59" w14:textId="77777777" w:rsidR="00CE6276" w:rsidRDefault="00CE6276" w:rsidP="00CE6276"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p w14:paraId="5917598A" w14:textId="2FDA196F" w:rsidR="006B47AE" w:rsidRDefault="006B47AE" w:rsidP="00CE6276">
            <w:pPr>
              <w:rPr>
                <w:rFonts w:hint="eastAsia"/>
              </w:rPr>
            </w:pPr>
            <w:proofErr w:type="spellStart"/>
            <w:r>
              <w:t>Namae</w:t>
            </w:r>
            <w:proofErr w:type="spellEnd"/>
          </w:p>
        </w:tc>
      </w:tr>
      <w:tr w:rsidR="00CE6276" w14:paraId="592E2177" w14:textId="77777777" w:rsidTr="00CE6276">
        <w:tc>
          <w:tcPr>
            <w:tcW w:w="8494" w:type="dxa"/>
          </w:tcPr>
          <w:p w14:paraId="120953C3" w14:textId="77777777" w:rsidR="00CE6276" w:rsidRDefault="00CE6276" w:rsidP="00CE6276"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</w:p>
          <w:p w14:paraId="06D5F53F" w14:textId="016DB6CC" w:rsidR="006B47AE" w:rsidRDefault="006B47AE" w:rsidP="00CE6276">
            <w:pPr>
              <w:rPr>
                <w:rFonts w:hint="eastAsia"/>
              </w:rPr>
            </w:pPr>
            <w:r>
              <w:t>Machi</w:t>
            </w:r>
          </w:p>
        </w:tc>
      </w:tr>
      <w:tr w:rsidR="00CE6276" w14:paraId="37BB0994" w14:textId="77777777" w:rsidTr="00CE6276">
        <w:tc>
          <w:tcPr>
            <w:tcW w:w="8494" w:type="dxa"/>
          </w:tcPr>
          <w:p w14:paraId="4DE62B50" w14:textId="77777777" w:rsidR="006B47AE" w:rsidRDefault="00CE6276" w:rsidP="00CE6276">
            <w:r>
              <w:rPr>
                <w:rFonts w:hint="eastAsia"/>
              </w:rPr>
              <w:t>くに</w:t>
            </w:r>
            <w:r>
              <w:rPr>
                <w:rFonts w:hint="eastAsia"/>
              </w:rPr>
              <w:t xml:space="preserve"> </w:t>
            </w:r>
            <w:r>
              <w:t>:</w:t>
            </w:r>
          </w:p>
          <w:p w14:paraId="59C6B92E" w14:textId="04DCE6CE" w:rsidR="00CE6276" w:rsidRDefault="006B47AE" w:rsidP="00CE6276">
            <w:pPr>
              <w:rPr>
                <w:rFonts w:hint="eastAsia"/>
              </w:rPr>
            </w:pPr>
            <w:proofErr w:type="spellStart"/>
            <w:r>
              <w:t>Kuni</w:t>
            </w:r>
            <w:proofErr w:type="spellEnd"/>
            <w:r>
              <w:t xml:space="preserve"> </w:t>
            </w:r>
            <w:r w:rsidR="00CE6276">
              <w:t xml:space="preserve"> </w:t>
            </w:r>
          </w:p>
        </w:tc>
      </w:tr>
    </w:tbl>
    <w:p w14:paraId="4DC16906" w14:textId="0EC7F81D" w:rsidR="00CE6276" w:rsidRDefault="00CE6276" w:rsidP="00CE6276">
      <w:pPr>
        <w:rPr>
          <w:rFonts w:hint="eastAsia"/>
        </w:rPr>
      </w:pPr>
    </w:p>
    <w:tbl>
      <w:tblPr>
        <w:tblStyle w:val="af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8"/>
        <w:gridCol w:w="2313"/>
        <w:gridCol w:w="1430"/>
        <w:gridCol w:w="3213"/>
      </w:tblGrid>
      <w:tr w:rsidR="006B47AE" w14:paraId="44E28CEF" w14:textId="59FCD319" w:rsidTr="00CE6276">
        <w:tc>
          <w:tcPr>
            <w:tcW w:w="1542" w:type="dxa"/>
            <w:vMerge w:val="restart"/>
          </w:tcPr>
          <w:p w14:paraId="31A285D3" w14:textId="40BF0491" w:rsidR="00CE6276" w:rsidRDefault="00CE6276" w:rsidP="00CE627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2C7378" wp14:editId="69916C42">
                  <wp:extent cx="666750" cy="751441"/>
                  <wp:effectExtent l="0" t="0" r="0" b="0"/>
                  <wp:docPr id="1" name="図 1" descr="アイドルのポスターのイラスト（女性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アイドルのポスターのイラスト（女性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96" cy="75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2F4D029" w14:textId="76FEF709" w:rsidR="00CE6276" w:rsidRDefault="00CE6276" w:rsidP="00CE6276">
            <w:pPr>
              <w:rPr>
                <w:rFonts w:hint="eastAsia"/>
              </w:rPr>
            </w:pPr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すずき　えみ</w:t>
            </w:r>
          </w:p>
        </w:tc>
        <w:tc>
          <w:tcPr>
            <w:tcW w:w="1362" w:type="dxa"/>
            <w:vMerge w:val="restart"/>
          </w:tcPr>
          <w:p w14:paraId="6C378FA1" w14:textId="3593C9D6" w:rsidR="00CE6276" w:rsidRDefault="006B47AE" w:rsidP="00CE6276">
            <w:pPr>
              <w:rPr>
                <w:rFonts w:hint="eastAsia"/>
              </w:rPr>
            </w:pPr>
            <w:r w:rsidRPr="006B47AE">
              <w:drawing>
                <wp:inline distT="0" distB="0" distL="0" distR="0" wp14:anchorId="01B2EB31" wp14:editId="213CD1A6">
                  <wp:extent cx="771099" cy="813351"/>
                  <wp:effectExtent l="0" t="0" r="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42" cy="82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533B4B62" w14:textId="445F757F" w:rsidR="00CE6276" w:rsidRDefault="006B47AE" w:rsidP="00CE6276">
            <w:pPr>
              <w:rPr>
                <w:rFonts w:hint="eastAsia"/>
              </w:rPr>
            </w:pPr>
            <w:r>
              <w:rPr>
                <w:rFonts w:hint="eastAsia"/>
              </w:rPr>
              <w:t>なまえ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マルコ</w:t>
            </w:r>
          </w:p>
        </w:tc>
      </w:tr>
      <w:tr w:rsidR="006B47AE" w14:paraId="53E96068" w14:textId="24C7DE9F" w:rsidTr="00CE6276">
        <w:tc>
          <w:tcPr>
            <w:tcW w:w="1542" w:type="dxa"/>
            <w:vMerge/>
          </w:tcPr>
          <w:p w14:paraId="42459713" w14:textId="77777777" w:rsidR="00CE6276" w:rsidRDefault="00CE6276" w:rsidP="00CE6276">
            <w:pPr>
              <w:rPr>
                <w:rFonts w:hint="eastAsia"/>
              </w:rPr>
            </w:pPr>
          </w:p>
        </w:tc>
        <w:tc>
          <w:tcPr>
            <w:tcW w:w="2336" w:type="dxa"/>
          </w:tcPr>
          <w:p w14:paraId="02C17D1D" w14:textId="0A52788B" w:rsidR="00CE6276" w:rsidRDefault="00CE6276" w:rsidP="00CE6276">
            <w:pPr>
              <w:rPr>
                <w:rFonts w:hint="eastAsia"/>
              </w:rPr>
            </w:pPr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  : </w:t>
            </w:r>
            <w:r>
              <w:rPr>
                <w:rFonts w:hint="eastAsia"/>
              </w:rPr>
              <w:t>にほん</w:t>
            </w:r>
          </w:p>
        </w:tc>
        <w:tc>
          <w:tcPr>
            <w:tcW w:w="1362" w:type="dxa"/>
            <w:vMerge/>
          </w:tcPr>
          <w:p w14:paraId="27A49E54" w14:textId="77777777" w:rsidR="00CE6276" w:rsidRDefault="00CE6276" w:rsidP="00CE6276">
            <w:pPr>
              <w:rPr>
                <w:rFonts w:hint="eastAsia"/>
              </w:rPr>
            </w:pPr>
          </w:p>
        </w:tc>
        <w:tc>
          <w:tcPr>
            <w:tcW w:w="3254" w:type="dxa"/>
          </w:tcPr>
          <w:p w14:paraId="22B44272" w14:textId="4835D181" w:rsidR="00CE6276" w:rsidRDefault="006B47AE" w:rsidP="00CE6276">
            <w:pPr>
              <w:rPr>
                <w:rFonts w:hint="eastAsia"/>
              </w:rPr>
            </w:pPr>
            <w:r>
              <w:rPr>
                <w:rFonts w:hint="eastAsia"/>
              </w:rPr>
              <w:t>まち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ローマ</w:t>
            </w:r>
          </w:p>
        </w:tc>
      </w:tr>
      <w:tr w:rsidR="006B47AE" w14:paraId="6B182D31" w14:textId="7865CA3B" w:rsidTr="00CE6276">
        <w:tc>
          <w:tcPr>
            <w:tcW w:w="1542" w:type="dxa"/>
            <w:vMerge/>
          </w:tcPr>
          <w:p w14:paraId="3B244954" w14:textId="77777777" w:rsidR="00CE6276" w:rsidRDefault="00CE6276" w:rsidP="00CE6276">
            <w:pPr>
              <w:rPr>
                <w:rFonts w:hint="eastAsia"/>
              </w:rPr>
            </w:pPr>
          </w:p>
        </w:tc>
        <w:tc>
          <w:tcPr>
            <w:tcW w:w="2336" w:type="dxa"/>
          </w:tcPr>
          <w:p w14:paraId="7A1DFA4C" w14:textId="2F22597B" w:rsidR="00CE6276" w:rsidRDefault="00CE6276" w:rsidP="00CE6276">
            <w:pPr>
              <w:rPr>
                <w:rFonts w:hint="eastAsia"/>
              </w:rPr>
            </w:pPr>
            <w:r>
              <w:rPr>
                <w:rFonts w:hint="eastAsia"/>
              </w:rPr>
              <w:t>くに　：とうきょう</w:t>
            </w:r>
          </w:p>
        </w:tc>
        <w:tc>
          <w:tcPr>
            <w:tcW w:w="1362" w:type="dxa"/>
            <w:vMerge/>
          </w:tcPr>
          <w:p w14:paraId="41B67712" w14:textId="77777777" w:rsidR="00CE6276" w:rsidRDefault="00CE6276" w:rsidP="00CE6276">
            <w:pPr>
              <w:rPr>
                <w:rFonts w:hint="eastAsia"/>
              </w:rPr>
            </w:pPr>
          </w:p>
        </w:tc>
        <w:tc>
          <w:tcPr>
            <w:tcW w:w="3254" w:type="dxa"/>
          </w:tcPr>
          <w:p w14:paraId="740C29D3" w14:textId="60ABB8E9" w:rsidR="00CE6276" w:rsidRDefault="006B47AE" w:rsidP="00CE6276">
            <w:pPr>
              <w:rPr>
                <w:rFonts w:hint="eastAsia"/>
              </w:rPr>
            </w:pPr>
            <w:r>
              <w:rPr>
                <w:rFonts w:hint="eastAsia"/>
              </w:rPr>
              <w:t>くに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イタリア</w:t>
            </w:r>
          </w:p>
        </w:tc>
      </w:tr>
    </w:tbl>
    <w:p w14:paraId="1FB9C7AC" w14:textId="2E84D512" w:rsidR="00CE6276" w:rsidRDefault="006B47AE" w:rsidP="006B47AE">
      <w:pPr>
        <w:pStyle w:val="2"/>
      </w:pPr>
      <w:r>
        <w:rPr>
          <w:rFonts w:hint="eastAsia"/>
        </w:rPr>
        <w:t>C</w:t>
      </w:r>
      <w:r>
        <w:t>heck!</w:t>
      </w:r>
    </w:p>
    <w:p w14:paraId="5741D0A5" w14:textId="3DB6B6B2" w:rsidR="006B47AE" w:rsidRDefault="006B47AE" w:rsidP="006B47AE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わたし　（は　・　わ　・　の）　すずきです。</w:t>
      </w:r>
    </w:p>
    <w:p w14:paraId="52B74409" w14:textId="4F2C5E7A" w:rsidR="006B47AE" w:rsidRDefault="006B47AE" w:rsidP="006B47AE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イタリア　（　は　・　の　）　ローマ　です。</w:t>
      </w:r>
    </w:p>
    <w:p w14:paraId="4799F980" w14:textId="77777777" w:rsidR="00FF7411" w:rsidRDefault="00FF7411">
      <w:r>
        <w:br w:type="page"/>
      </w:r>
    </w:p>
    <w:p w14:paraId="4FF83B61" w14:textId="726147EB" w:rsidR="006B47AE" w:rsidRDefault="00E80FB3" w:rsidP="00FF7411">
      <w:pPr>
        <w:pStyle w:val="1"/>
        <w:rPr>
          <w:rFonts w:hint="eastAsia"/>
        </w:rPr>
      </w:pPr>
      <w:r>
        <w:rPr>
          <w:rFonts w:hint="eastAsia"/>
        </w:rPr>
        <w:lastRenderedPageBreak/>
        <w:t>仕事</w:t>
      </w:r>
      <w:r>
        <w:rPr>
          <w:rFonts w:hint="eastAsia"/>
        </w:rPr>
        <w:t xml:space="preserve"> </w:t>
      </w:r>
      <w:r>
        <w:t>: Occupation</w:t>
      </w:r>
    </w:p>
    <w:p w14:paraId="191108A5" w14:textId="6FFCCD27" w:rsidR="00E80FB3" w:rsidRDefault="00E80FB3" w:rsidP="00E80FB3">
      <w:pPr>
        <w:ind w:firstLineChars="100" w:firstLine="200"/>
      </w:pPr>
      <w:r>
        <w:rPr>
          <w:rFonts w:hint="eastAsia"/>
        </w:rPr>
        <w:t>あなたの　しごと　を　かきましょう。</w:t>
      </w:r>
      <w:r>
        <w:rPr>
          <w:rFonts w:hint="eastAsia"/>
        </w:rPr>
        <w:t xml:space="preserve"> -</w:t>
      </w:r>
      <w:r>
        <w:t>Write about your occupation</w:t>
      </w:r>
    </w:p>
    <w:p w14:paraId="505754F7" w14:textId="7ED781E3" w:rsidR="00E80FB3" w:rsidRDefault="00E80FB3" w:rsidP="00E80FB3">
      <w:pPr>
        <w:ind w:firstLineChars="100" w:firstLine="200"/>
      </w:pPr>
      <w:hyperlink r:id="rId10" w:history="1">
        <w:r w:rsidRPr="00AF0B2A">
          <w:rPr>
            <w:rStyle w:val="af7"/>
          </w:rPr>
          <w:t>https://linkupnippon.com/occupation-in-japanese/</w:t>
        </w:r>
      </w:hyperlink>
    </w:p>
    <w:p w14:paraId="718839F0" w14:textId="1D9120BC" w:rsidR="00E80FB3" w:rsidRDefault="00E80FB3" w:rsidP="00E80FB3">
      <w:pPr>
        <w:ind w:firstLineChars="100" w:firstLine="200"/>
      </w:pPr>
      <w:r>
        <w:rPr>
          <w:rFonts w:hint="eastAsia"/>
        </w:rPr>
        <w:t>わたしは</w:t>
      </w:r>
      <w:r>
        <w:rPr>
          <w:rFonts w:hint="eastAsia"/>
        </w:rPr>
        <w:t xml:space="preserve"> </w:t>
      </w:r>
      <w:r>
        <w:t xml:space="preserve">(                     )   </w:t>
      </w:r>
      <w:r>
        <w:rPr>
          <w:rFonts w:hint="eastAsia"/>
        </w:rPr>
        <w:t>です。</w:t>
      </w:r>
    </w:p>
    <w:tbl>
      <w:tblPr>
        <w:tblStyle w:val="af5"/>
        <w:tblpPr w:leftFromText="142" w:rightFromText="142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689"/>
        <w:gridCol w:w="2835"/>
        <w:gridCol w:w="2976"/>
      </w:tblGrid>
      <w:tr w:rsidR="00E80FB3" w14:paraId="756A372B" w14:textId="26D44869" w:rsidTr="00E80FB3">
        <w:trPr>
          <w:trHeight w:val="1975"/>
        </w:trPr>
        <w:tc>
          <w:tcPr>
            <w:tcW w:w="2689" w:type="dxa"/>
          </w:tcPr>
          <w:p w14:paraId="6A692E8E" w14:textId="0177089F" w:rsidR="00E80FB3" w:rsidRPr="00E80FB3" w:rsidRDefault="00E80FB3" w:rsidP="00E80FB3">
            <w:pPr>
              <w:jc w:val="center"/>
              <w:rPr>
                <w:lang w:val="es-ES"/>
              </w:rPr>
            </w:pPr>
            <w:r w:rsidRPr="00E80FB3">
              <w:rPr>
                <w:lang w:val="es-ES"/>
              </w:rPr>
              <w:drawing>
                <wp:inline distT="0" distB="0" distL="0" distR="0" wp14:anchorId="4E926CD7" wp14:editId="61FC929A">
                  <wp:extent cx="1181100" cy="1112011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99" cy="111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C8762C" w14:textId="577738D7" w:rsidR="00E80FB3" w:rsidRDefault="00E80FB3" w:rsidP="00E80FB3">
            <w:pPr>
              <w:jc w:val="center"/>
              <w:rPr>
                <w:rFonts w:hint="eastAsia"/>
              </w:rPr>
            </w:pPr>
            <w:r w:rsidRPr="00E80FB3">
              <w:drawing>
                <wp:inline distT="0" distB="0" distL="0" distR="0" wp14:anchorId="13CC81B3" wp14:editId="1D0D2FF5">
                  <wp:extent cx="1228725" cy="1136941"/>
                  <wp:effectExtent l="0" t="0" r="0" b="635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551" cy="114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8EA98D2" w14:textId="14AAAAAD" w:rsidR="00E80FB3" w:rsidRDefault="00E80FB3" w:rsidP="00E80FB3">
            <w:pPr>
              <w:jc w:val="center"/>
              <w:rPr>
                <w:rFonts w:hint="eastAsia"/>
              </w:rPr>
            </w:pPr>
            <w:r w:rsidRPr="00E80FB3">
              <w:drawing>
                <wp:inline distT="0" distB="0" distL="0" distR="0" wp14:anchorId="72626FF5" wp14:editId="1CF8BB1F">
                  <wp:extent cx="980366" cy="1104899"/>
                  <wp:effectExtent l="0" t="0" r="0" b="63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51" cy="112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FB3" w14:paraId="523D8E40" w14:textId="1AF57E5E" w:rsidTr="00E80FB3">
        <w:tc>
          <w:tcPr>
            <w:tcW w:w="2689" w:type="dxa"/>
          </w:tcPr>
          <w:p w14:paraId="500BDDFF" w14:textId="2865A662" w:rsidR="00E80FB3" w:rsidRDefault="00E80FB3" w:rsidP="009261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がくせい</w:t>
            </w:r>
          </w:p>
        </w:tc>
        <w:tc>
          <w:tcPr>
            <w:tcW w:w="2835" w:type="dxa"/>
          </w:tcPr>
          <w:p w14:paraId="0D9CC4FB" w14:textId="647894FB" w:rsidR="00E80FB3" w:rsidRDefault="00E80FB3" w:rsidP="009261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せんせい</w:t>
            </w:r>
          </w:p>
        </w:tc>
        <w:tc>
          <w:tcPr>
            <w:tcW w:w="2976" w:type="dxa"/>
          </w:tcPr>
          <w:p w14:paraId="56FD99F7" w14:textId="309A3D07" w:rsidR="00E80FB3" w:rsidRDefault="00E80FB3" w:rsidP="009261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かいしゃいん</w:t>
            </w:r>
          </w:p>
        </w:tc>
      </w:tr>
    </w:tbl>
    <w:p w14:paraId="63A19E31" w14:textId="139B66E1" w:rsidR="00E80FB3" w:rsidRDefault="00926137" w:rsidP="00926137">
      <w:pPr>
        <w:pStyle w:val="2"/>
        <w:rPr>
          <w:rFonts w:hint="eastAsia"/>
        </w:rPr>
      </w:pPr>
      <w:r>
        <w:rPr>
          <w:rFonts w:hint="eastAsia"/>
        </w:rPr>
        <w:t>CHECK</w:t>
      </w:r>
      <w:r>
        <w:rPr>
          <w:rFonts w:hint="eastAsia"/>
        </w:rPr>
        <w:t>！</w:t>
      </w:r>
    </w:p>
    <w:p w14:paraId="4BC687F9" w14:textId="2E2CF8A6" w:rsidR="00926137" w:rsidRDefault="00926137" w:rsidP="00926137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 xml:space="preserve">　わたし　（　は　・　わ　・　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がくせい　です。</w:t>
      </w:r>
    </w:p>
    <w:p w14:paraId="0E4BC961" w14:textId="346BB498" w:rsidR="00926137" w:rsidRDefault="00926137" w:rsidP="00926137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わたし　は　とうきょう</w:t>
      </w:r>
      <w:r>
        <w:rPr>
          <w:rFonts w:hint="eastAsia"/>
        </w:rPr>
        <w:t xml:space="preserve"> </w:t>
      </w:r>
      <w:r>
        <w:rPr>
          <w:rFonts w:hint="eastAsia"/>
        </w:rPr>
        <w:t>だいがく　（　は　・　の　）　がくせい　です。</w:t>
      </w:r>
    </w:p>
    <w:p w14:paraId="206D86CA" w14:textId="47CC89F7" w:rsidR="00926137" w:rsidRDefault="00926137" w:rsidP="00926137">
      <w:pPr>
        <w:pStyle w:val="af6"/>
        <w:numPr>
          <w:ilvl w:val="1"/>
          <w:numId w:val="3"/>
        </w:numPr>
        <w:ind w:leftChars="0"/>
      </w:pPr>
      <w:r>
        <w:rPr>
          <w:rFonts w:hint="eastAsia"/>
        </w:rPr>
        <w:t>だいがく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University</w:t>
      </w:r>
    </w:p>
    <w:p w14:paraId="0CD59802" w14:textId="169E66FD" w:rsidR="00926137" w:rsidRDefault="00926137">
      <w:r>
        <w:br w:type="page"/>
      </w:r>
    </w:p>
    <w:p w14:paraId="55E1C1CA" w14:textId="385722CF" w:rsidR="00926137" w:rsidRDefault="00926137" w:rsidP="00926137">
      <w:pPr>
        <w:pStyle w:val="3"/>
      </w:pP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きょう</w:t>
            </w:r>
          </w:rt>
          <w:rubyBase>
            <w:r w:rsidR="00926137">
              <w:rPr>
                <w:rFonts w:hint="eastAsia"/>
              </w:rPr>
              <w:t>今日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26137" w:rsidRPr="00926137">
              <w:rPr>
                <w:rFonts w:ascii="メイリオ" w:eastAsia="メイリオ" w:hAnsi="メイリオ" w:hint="eastAsia"/>
                <w:sz w:val="10"/>
              </w:rPr>
              <w:t>かいわ</w:t>
            </w:r>
          </w:rt>
          <w:rubyBase>
            <w:r w:rsidR="00926137">
              <w:rPr>
                <w:rFonts w:hint="eastAsia"/>
              </w:rPr>
              <w:t>会話</w:t>
            </w:r>
          </w:rubyBase>
        </w:ruby>
      </w:r>
      <w:r>
        <w:rPr>
          <w:rFonts w:hint="eastAsia"/>
        </w:rPr>
        <w:t xml:space="preserve"> </w:t>
      </w:r>
      <w:r>
        <w:t>– Today’s conversation</w:t>
      </w:r>
    </w:p>
    <w:p w14:paraId="01DF2290" w14:textId="2A2E092F" w:rsidR="00926137" w:rsidRPr="00926137" w:rsidRDefault="00926137" w:rsidP="007273FD">
      <w:pPr>
        <w:pStyle w:val="4"/>
        <w:numPr>
          <w:ilvl w:val="2"/>
          <w:numId w:val="3"/>
        </w:numPr>
        <w:rPr>
          <w:rFonts w:hint="eastAsia"/>
        </w:rPr>
      </w:pPr>
      <w:r>
        <w:t>Can ask someone’s name</w:t>
      </w:r>
    </w:p>
    <w:p w14:paraId="5D031A12" w14:textId="4E6C27A0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はじめまして。すずき　です。　よろしく　おねがいします。</w:t>
      </w:r>
    </w:p>
    <w:p w14:paraId="08610F4C" w14:textId="2638FFF1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こちらこそ　よろしく　おねがいします。</w:t>
      </w:r>
    </w:p>
    <w:p w14:paraId="73BF79B8" w14:textId="0005D67D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あのう、すみません。おなまえは？</w:t>
      </w:r>
    </w:p>
    <w:p w14:paraId="232603B7" w14:textId="289EB4E8" w:rsidR="00926137" w:rsidRDefault="00926137" w:rsidP="00926137">
      <w:pPr>
        <w:rPr>
          <w:rFonts w:hint="eastAsia"/>
        </w:rPr>
      </w:pPr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です。よろしくおねがいします。</w:t>
      </w:r>
    </w:p>
    <w:p w14:paraId="70A835AA" w14:textId="5F89F00E" w:rsidR="00926137" w:rsidRDefault="00926137" w:rsidP="007273FD">
      <w:pPr>
        <w:pStyle w:val="4"/>
        <w:numPr>
          <w:ilvl w:val="2"/>
          <w:numId w:val="3"/>
        </w:numPr>
      </w:pPr>
      <w:r>
        <w:t xml:space="preserve">Can ask someone’s </w:t>
      </w:r>
      <w:r>
        <w:t>hometown</w:t>
      </w:r>
    </w:p>
    <w:p w14:paraId="28515227" w14:textId="14E45DB5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さん、おくには　どちら　ですか。</w:t>
      </w:r>
    </w:p>
    <w:p w14:paraId="17EBB0C3" w14:textId="65C52C21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イタリア　です。　イタリア　の　ローマ　です。</w:t>
      </w:r>
    </w:p>
    <w:p w14:paraId="583AD46A" w14:textId="6D794BA4" w:rsidR="00926137" w:rsidRDefault="00926137" w:rsidP="00926137">
      <w:r>
        <w:rPr>
          <w:rFonts w:hint="eastAsia"/>
        </w:rPr>
        <w:t>すずき：そうですか。</w:t>
      </w:r>
    </w:p>
    <w:p w14:paraId="741D254D" w14:textId="75A30EBF" w:rsidR="00926137" w:rsidRDefault="00926137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すずきさん、　おくに　は　どちら　ですか。</w:t>
      </w:r>
    </w:p>
    <w:p w14:paraId="5189405B" w14:textId="73047C30" w:rsidR="00926137" w:rsidRDefault="00926137" w:rsidP="00926137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にほん　です。　にほん　の　とうきょう　です。</w:t>
      </w:r>
    </w:p>
    <w:p w14:paraId="0E1D2644" w14:textId="22C444F0" w:rsidR="007273FD" w:rsidRDefault="007273FD" w:rsidP="00926137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そうですか。</w:t>
      </w:r>
    </w:p>
    <w:p w14:paraId="5E9581BA" w14:textId="66AD83D0" w:rsidR="007273FD" w:rsidRDefault="007273FD">
      <w:r>
        <w:br w:type="page"/>
      </w:r>
    </w:p>
    <w:p w14:paraId="7BA7C099" w14:textId="494F18B8" w:rsidR="007273FD" w:rsidRDefault="007273FD" w:rsidP="007273FD">
      <w:pPr>
        <w:pStyle w:val="4"/>
        <w:numPr>
          <w:ilvl w:val="2"/>
          <w:numId w:val="3"/>
        </w:numPr>
      </w:pPr>
      <w:r>
        <w:lastRenderedPageBreak/>
        <w:t xml:space="preserve">Can ask someone’s </w:t>
      </w:r>
      <w:r>
        <w:rPr>
          <w:rFonts w:hint="eastAsia"/>
        </w:rPr>
        <w:t>o</w:t>
      </w:r>
      <w:r>
        <w:t>ccupation</w:t>
      </w:r>
    </w:p>
    <w:p w14:paraId="291C83D6" w14:textId="4F0EAABE" w:rsidR="007273FD" w:rsidRDefault="007273FD" w:rsidP="007273FD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マルコさん、おしごと　は　？</w:t>
      </w:r>
    </w:p>
    <w:p w14:paraId="00B90CD9" w14:textId="7FA44863" w:rsidR="007273FD" w:rsidRDefault="007273FD" w:rsidP="007273FD"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エンジニア　です。</w:t>
      </w:r>
    </w:p>
    <w:p w14:paraId="5C79FD7E" w14:textId="03EBB76F" w:rsidR="007273FD" w:rsidRDefault="007273FD" w:rsidP="007273FD">
      <w:r>
        <w:rPr>
          <w:rFonts w:hint="eastAsia"/>
        </w:rPr>
        <w:t>すず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そうですか。わたし　は　がくせい　です。</w:t>
      </w:r>
    </w:p>
    <w:p w14:paraId="04E8DDC4" w14:textId="0509CB88" w:rsidR="007273FD" w:rsidRPr="007273FD" w:rsidRDefault="007273FD" w:rsidP="007273FD">
      <w:pPr>
        <w:rPr>
          <w:rFonts w:hint="eastAsia"/>
        </w:rPr>
      </w:pPr>
      <w:r>
        <w:rPr>
          <w:rFonts w:hint="eastAsia"/>
        </w:rPr>
        <w:t>マルコ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そうですか。</w:t>
      </w:r>
    </w:p>
    <w:p w14:paraId="29A6B62E" w14:textId="77777777" w:rsidR="007273FD" w:rsidRPr="00926137" w:rsidRDefault="007273FD" w:rsidP="00926137">
      <w:pPr>
        <w:rPr>
          <w:rFonts w:hint="eastAsia"/>
        </w:rPr>
      </w:pPr>
    </w:p>
    <w:p w14:paraId="57D2141C" w14:textId="77777777" w:rsidR="00926137" w:rsidRPr="00926137" w:rsidRDefault="00926137" w:rsidP="00926137">
      <w:pPr>
        <w:rPr>
          <w:rFonts w:hint="eastAsia"/>
        </w:rPr>
      </w:pPr>
    </w:p>
    <w:sectPr w:rsidR="00926137" w:rsidRPr="0092613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A1F8" w14:textId="77777777" w:rsidR="006C2F43" w:rsidRDefault="006C2F43" w:rsidP="00CE6276">
      <w:pPr>
        <w:spacing w:before="0" w:after="0" w:line="240" w:lineRule="auto"/>
      </w:pPr>
      <w:r>
        <w:separator/>
      </w:r>
    </w:p>
  </w:endnote>
  <w:endnote w:type="continuationSeparator" w:id="0">
    <w:p w14:paraId="42CC9CCE" w14:textId="77777777" w:rsidR="006C2F43" w:rsidRDefault="006C2F43" w:rsidP="00CE62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422F" w14:textId="00820249" w:rsidR="00926137" w:rsidRDefault="00926137">
    <w:pPr>
      <w:pStyle w:val="af3"/>
    </w:pPr>
    <w:r>
      <w:rPr>
        <w:rFonts w:hint="eastAsia"/>
      </w:rPr>
      <w:t>Topic</w:t>
    </w:r>
    <w:r>
      <w:t>1-1 work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B62B" w14:textId="77777777" w:rsidR="006C2F43" w:rsidRDefault="006C2F43" w:rsidP="00CE6276">
      <w:pPr>
        <w:spacing w:before="0" w:after="0" w:line="240" w:lineRule="auto"/>
      </w:pPr>
      <w:r>
        <w:separator/>
      </w:r>
    </w:p>
  </w:footnote>
  <w:footnote w:type="continuationSeparator" w:id="0">
    <w:p w14:paraId="3268F455" w14:textId="77777777" w:rsidR="006C2F43" w:rsidRDefault="006C2F43" w:rsidP="00CE62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438C" w14:textId="4302A2B0" w:rsidR="00CE6276" w:rsidRDefault="00CE6276">
    <w:pPr>
      <w:pStyle w:val="af1"/>
    </w:pPr>
    <w:r>
      <w:rPr>
        <w:noProof/>
      </w:rPr>
      <w:pict w14:anchorId="57281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7" o:spid="_x0000_s1032" type="#_x0000_t75" style="position:absolute;margin-left:0;margin-top:0;width:421.25pt;height:284.9pt;z-index:-251657216;mso-position-horizontal:center;mso-position-horizontal-relative:margin;mso-position-vertical:center;mso-position-vertical-relative:margin" o:allowincell="f">
          <v:imagedata r:id="rId1" o:title="image100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9694" w14:textId="376BEC63" w:rsidR="00CE6276" w:rsidRDefault="00CE6276">
    <w:pPr>
      <w:pStyle w:val="af1"/>
    </w:pPr>
    <w:r>
      <w:rPr>
        <w:noProof/>
      </w:rPr>
      <w:pict w14:anchorId="425872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8" o:spid="_x0000_s1033" type="#_x0000_t75" style="position:absolute;margin-left:0;margin-top:0;width:421.25pt;height:284.9pt;z-index:-251656192;mso-position-horizontal:center;mso-position-horizontal-relative:margin;mso-position-vertical:center;mso-position-vertical-relative:margin" o:allowincell="f">
          <v:imagedata r:id="rId1" o:title="image100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6151" w14:textId="3603A1D2" w:rsidR="00CE6276" w:rsidRDefault="00CE6276">
    <w:pPr>
      <w:pStyle w:val="af1"/>
    </w:pPr>
    <w:r>
      <w:rPr>
        <w:noProof/>
      </w:rPr>
      <w:pict w14:anchorId="4463C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08546" o:spid="_x0000_s1031" type="#_x0000_t75" style="position:absolute;margin-left:0;margin-top:0;width:421.25pt;height:284.9pt;z-index:-251658240;mso-position-horizontal:center;mso-position-horizontal-relative:margin;mso-position-vertical:center;mso-position-vertical-relative:margin" o:allowincell="f">
          <v:imagedata r:id="rId1" o:title="image100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33C8"/>
    <w:multiLevelType w:val="hybridMultilevel"/>
    <w:tmpl w:val="3A94BB16"/>
    <w:lvl w:ilvl="0" w:tplc="01404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88092A"/>
    <w:multiLevelType w:val="hybridMultilevel"/>
    <w:tmpl w:val="EF6A637A"/>
    <w:lvl w:ilvl="0" w:tplc="C50A9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2F18BF"/>
    <w:multiLevelType w:val="hybridMultilevel"/>
    <w:tmpl w:val="86446D6A"/>
    <w:lvl w:ilvl="0" w:tplc="DEA64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692EA28">
      <w:start w:val="1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DB6C7F0E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6"/>
    <w:rsid w:val="006B47AE"/>
    <w:rsid w:val="006C2F43"/>
    <w:rsid w:val="007273FD"/>
    <w:rsid w:val="007939E6"/>
    <w:rsid w:val="00926137"/>
    <w:rsid w:val="00CE6276"/>
    <w:rsid w:val="00E80FB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46433A"/>
  <w15:chartTrackingRefBased/>
  <w15:docId w15:val="{26975E54-D68A-4497-9809-C7CD640E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6"/>
  </w:style>
  <w:style w:type="paragraph" w:styleId="1">
    <w:name w:val="heading 1"/>
    <w:basedOn w:val="a"/>
    <w:next w:val="a"/>
    <w:link w:val="10"/>
    <w:uiPriority w:val="9"/>
    <w:qFormat/>
    <w:rsid w:val="00CE62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E62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E62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CE62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E62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見出し 2 (文字)"/>
    <w:basedOn w:val="a0"/>
    <w:link w:val="2"/>
    <w:uiPriority w:val="9"/>
    <w:rsid w:val="00CE6276"/>
    <w:rPr>
      <w:caps/>
      <w:spacing w:val="15"/>
      <w:shd w:val="clear" w:color="auto" w:fill="F9CEC2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E6276"/>
    <w:rPr>
      <w:caps/>
      <w:color w:val="511707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rsid w:val="00CE6276"/>
    <w:rPr>
      <w:caps/>
      <w:color w:val="7B230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E6276"/>
    <w:rPr>
      <w:caps/>
      <w:color w:val="7B230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E627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E627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E6276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E62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E62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E62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E627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E6276"/>
    <w:rPr>
      <w:b/>
      <w:bCs/>
    </w:rPr>
  </w:style>
  <w:style w:type="character" w:styleId="a9">
    <w:name w:val="Emphasis"/>
    <w:uiPriority w:val="20"/>
    <w:qFormat/>
    <w:rsid w:val="00CE6276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CE627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E6276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E6276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E62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E6276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CE6276"/>
    <w:rPr>
      <w:i/>
      <w:iCs/>
      <w:color w:val="511707" w:themeColor="accent1" w:themeShade="7F"/>
    </w:rPr>
  </w:style>
  <w:style w:type="character" w:styleId="23">
    <w:name w:val="Intense Emphasis"/>
    <w:uiPriority w:val="21"/>
    <w:qFormat/>
    <w:rsid w:val="00CE6276"/>
    <w:rPr>
      <w:b/>
      <w:bCs/>
      <w:caps/>
      <w:color w:val="511707" w:themeColor="accent1" w:themeShade="7F"/>
      <w:spacing w:val="10"/>
    </w:rPr>
  </w:style>
  <w:style w:type="character" w:styleId="ae">
    <w:name w:val="Subtle Reference"/>
    <w:uiPriority w:val="31"/>
    <w:qFormat/>
    <w:rsid w:val="00CE6276"/>
    <w:rPr>
      <w:b/>
      <w:bCs/>
      <w:color w:val="A5300F" w:themeColor="accent1"/>
    </w:rPr>
  </w:style>
  <w:style w:type="character" w:styleId="24">
    <w:name w:val="Intense Reference"/>
    <w:uiPriority w:val="32"/>
    <w:qFormat/>
    <w:rsid w:val="00CE6276"/>
    <w:rPr>
      <w:b/>
      <w:bCs/>
      <w:i/>
      <w:iCs/>
      <w:caps/>
      <w:color w:val="A5300F" w:themeColor="accent1"/>
    </w:rPr>
  </w:style>
  <w:style w:type="character" w:styleId="af">
    <w:name w:val="Book Title"/>
    <w:uiPriority w:val="33"/>
    <w:qFormat/>
    <w:rsid w:val="00CE6276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E6276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E6276"/>
  </w:style>
  <w:style w:type="paragraph" w:styleId="af3">
    <w:name w:val="footer"/>
    <w:basedOn w:val="a"/>
    <w:link w:val="af4"/>
    <w:uiPriority w:val="99"/>
    <w:unhideWhenUsed/>
    <w:rsid w:val="00CE627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E6276"/>
  </w:style>
  <w:style w:type="table" w:styleId="af5">
    <w:name w:val="Table Grid"/>
    <w:basedOn w:val="a1"/>
    <w:uiPriority w:val="39"/>
    <w:rsid w:val="00CE62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B47AE"/>
    <w:pPr>
      <w:ind w:leftChars="400" w:left="840"/>
    </w:pPr>
  </w:style>
  <w:style w:type="character" w:styleId="af7">
    <w:name w:val="Hyperlink"/>
    <w:basedOn w:val="a0"/>
    <w:uiPriority w:val="99"/>
    <w:unhideWhenUsed/>
    <w:rsid w:val="00E80FB3"/>
    <w:rPr>
      <w:color w:val="6B9F25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80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nkupnippon.com/occupation-in-japane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赤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9F26-7F38-4880-85FB-89A9B4BB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Yanagibashi</dc:creator>
  <cp:keywords/>
  <dc:description/>
  <cp:lastModifiedBy>Kaori Yanagibashi</cp:lastModifiedBy>
  <cp:revision>1</cp:revision>
  <dcterms:created xsi:type="dcterms:W3CDTF">2022-02-14T05:09:00Z</dcterms:created>
  <dcterms:modified xsi:type="dcterms:W3CDTF">2022-02-14T06:13:00Z</dcterms:modified>
</cp:coreProperties>
</file>